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A7B" w:rsidRPr="005E6A7B" w:rsidRDefault="005E6A7B" w:rsidP="005E6A7B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5E6A7B" w:rsidRPr="00C56B4C" w:rsidRDefault="005E6A7B" w:rsidP="005E6A7B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C83C63">
        <w:rPr>
          <w:rFonts w:ascii="TH SarabunPSK" w:hAnsi="TH SarabunPSK" w:cs="TH SarabunPSK"/>
          <w:u w:val="dotted"/>
        </w:rPr>
        <w:t>8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1 (6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5E6A7B" w:rsidRPr="005E6A7B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jc w:val="both"/>
        <w:rPr>
          <w:rFonts w:ascii="TH SarabunPSK" w:hAnsi="TH SarabunPSK" w:cs="TH SarabunPSK"/>
          <w:cs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462F5C">
        <w:rPr>
          <w:rFonts w:ascii="TH SarabunPSK" w:hAnsi="TH SarabunPSK" w:cs="TH SarabunPSK" w:hint="cs"/>
          <w:cs/>
        </w:rPr>
        <w:t>พัฒนา</w:t>
      </w:r>
      <w:r>
        <w:rPr>
          <w:rFonts w:ascii="TH SarabunPSK" w:hAnsi="TH SarabunPSK" w:cs="TH SarabunPSK" w:hint="cs"/>
          <w:cs/>
        </w:rPr>
        <w:t>นวัตกรรม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F34875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5E6A7B" w:rsidRDefault="005E6A7B" w:rsidP="005E6A7B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586892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1</w:t>
      </w:r>
      <w:r>
        <w:rPr>
          <w:rFonts w:ascii="TH SarabunPSK" w:hAnsi="TH SarabunPSK" w:cs="TH SarabunPSK" w:hint="cs"/>
          <w:u w:val="dotted"/>
          <w:cs/>
        </w:rPr>
        <w:t xml:space="preserve"> (6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>งวดที่ 1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5E6A7B" w:rsidRDefault="005E6A7B" w:rsidP="005E6A7B">
      <w:pPr>
        <w:jc w:val="both"/>
        <w:rPr>
          <w:rFonts w:ascii="TH SarabunPSK" w:hAnsi="TH SarabunPSK" w:cs="TH SarabunPSK"/>
          <w:cs/>
        </w:rPr>
      </w:pP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5E6A7B" w:rsidRPr="00C56B4C" w:rsidRDefault="005E6A7B" w:rsidP="005E6A7B">
      <w:pPr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5E6A7B" w:rsidRDefault="005E6A7B" w:rsidP="005E6A7B"/>
    <w:p w:rsidR="005E6A7B" w:rsidRDefault="005E6A7B" w:rsidP="005E6A7B"/>
    <w:p w:rsidR="005E6A7B" w:rsidRDefault="005E6A7B" w:rsidP="005E6A7B"/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Pr="005E6A7B" w:rsidRDefault="00C02B53" w:rsidP="00C02B53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CC631E2" wp14:editId="2A7453B7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C02B53" w:rsidRPr="00C56B4C" w:rsidRDefault="00C02B53" w:rsidP="00C02B53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AA3F12">
        <w:rPr>
          <w:rFonts w:ascii="TH SarabunPSK" w:hAnsi="TH SarabunPSK" w:cs="TH SarabunPSK"/>
          <w:u w:val="dotted"/>
        </w:rPr>
        <w:t>8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2 (4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C02B53" w:rsidRPr="005E6A7B" w:rsidRDefault="00C02B53" w:rsidP="00C02B53">
      <w:pPr>
        <w:jc w:val="both"/>
        <w:rPr>
          <w:rFonts w:ascii="TH SarabunPSK" w:hAnsi="TH SarabunPSK" w:cs="TH SarabunPSK"/>
        </w:rPr>
      </w:pPr>
    </w:p>
    <w:p w:rsidR="00C02B53" w:rsidRPr="00C56B4C" w:rsidRDefault="00C02B53" w:rsidP="00C02B53">
      <w:pPr>
        <w:jc w:val="both"/>
        <w:rPr>
          <w:rFonts w:ascii="TH SarabunPSK" w:hAnsi="TH SarabunPSK" w:cs="TH SarabunPSK"/>
          <w:cs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544DE4">
        <w:rPr>
          <w:rFonts w:ascii="TH SarabunPSK" w:hAnsi="TH SarabunPSK" w:cs="TH SarabunPSK" w:hint="cs"/>
          <w:cs/>
        </w:rPr>
        <w:t>พัฒนา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>นวัตกรรม</w:t>
      </w: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</w:p>
    <w:p w:rsidR="00C02B53" w:rsidRPr="00C56B4C" w:rsidRDefault="00C02B53" w:rsidP="00C02B53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223AB6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C02B53" w:rsidRDefault="00C02B53" w:rsidP="00C02B53">
      <w:pPr>
        <w:ind w:right="-143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6A5C6D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2</w:t>
      </w:r>
      <w:r>
        <w:rPr>
          <w:rFonts w:ascii="TH SarabunPSK" w:hAnsi="TH SarabunPSK" w:cs="TH SarabunPSK" w:hint="cs"/>
          <w:u w:val="dotted"/>
          <w:cs/>
        </w:rPr>
        <w:t xml:space="preserve"> (4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งวดที่ </w:t>
      </w:r>
      <w:r w:rsidR="00F57BEE">
        <w:rPr>
          <w:rFonts w:ascii="TH SarabunPSK" w:hAnsi="TH SarabunPSK" w:cs="TH SarabunPSK" w:hint="cs"/>
          <w:color w:val="FF0000"/>
          <w:u w:val="dotted"/>
          <w:cs/>
        </w:rPr>
        <w:t>2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C02B53" w:rsidRDefault="00C02B53" w:rsidP="00C02B53">
      <w:pPr>
        <w:jc w:val="both"/>
        <w:rPr>
          <w:rFonts w:ascii="TH SarabunPSK" w:hAnsi="TH SarabunPSK" w:cs="TH SarabunPSK"/>
          <w:cs/>
        </w:rPr>
      </w:pP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C02B53" w:rsidRPr="00C56B4C" w:rsidRDefault="00C02B53" w:rsidP="00C02B53">
      <w:pPr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C02B53" w:rsidRDefault="00C02B53" w:rsidP="00C02B53"/>
    <w:p w:rsidR="00C02B53" w:rsidRDefault="00C02B53" w:rsidP="00C02B53"/>
    <w:p w:rsidR="00C02B53" w:rsidRDefault="00C02B53" w:rsidP="00C02B53"/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Pr="00C02B53" w:rsidRDefault="00C02B53" w:rsidP="00C02B53">
      <w:pPr>
        <w:rPr>
          <w:lang w:eastAsia="zh-CN"/>
        </w:rPr>
      </w:pPr>
    </w:p>
    <w:sectPr w:rsidR="00C02B53" w:rsidRPr="00C02B53" w:rsidSect="00B46D57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917" w:rsidRDefault="00B27917" w:rsidP="00F40605">
      <w:r>
        <w:separator/>
      </w:r>
    </w:p>
  </w:endnote>
  <w:endnote w:type="continuationSeparator" w:id="0">
    <w:p w:rsidR="00B27917" w:rsidRDefault="00B27917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917" w:rsidRDefault="00B27917" w:rsidP="00F40605">
      <w:r>
        <w:separator/>
      </w:r>
    </w:p>
  </w:footnote>
  <w:footnote w:type="continuationSeparator" w:id="0">
    <w:p w:rsidR="00B27917" w:rsidRDefault="00B27917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Default="008E2B6D">
    <w:pPr>
      <w:pStyle w:val="ac"/>
    </w:pPr>
    <w:r>
      <w:rPr>
        <w:noProof/>
        <w:lang w:val="th-T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08103</wp:posOffset>
          </wp:positionH>
          <wp:positionV relativeFrom="paragraph">
            <wp:posOffset>-247723</wp:posOffset>
          </wp:positionV>
          <wp:extent cx="763200" cy="54000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U - 5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605"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76F2DBEA" wp14:editId="5DEB859C">
          <wp:simplePos x="0" y="0"/>
          <wp:positionH relativeFrom="column">
            <wp:posOffset>4700896</wp:posOffset>
          </wp:positionH>
          <wp:positionV relativeFrom="paragraph">
            <wp:posOffset>-251791</wp:posOffset>
          </wp:positionV>
          <wp:extent cx="402590" cy="539750"/>
          <wp:effectExtent l="0" t="0" r="0" b="0"/>
          <wp:wrapNone/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4251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35FE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23AB6"/>
    <w:rsid w:val="00233107"/>
    <w:rsid w:val="00233503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9E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2F5C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44DE4"/>
    <w:rsid w:val="005561F6"/>
    <w:rsid w:val="005724F2"/>
    <w:rsid w:val="005758E2"/>
    <w:rsid w:val="00581C85"/>
    <w:rsid w:val="00586892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E6A7B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5C6D"/>
    <w:rsid w:val="006A64E4"/>
    <w:rsid w:val="006B0636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66D7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2B6D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27380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3F12"/>
    <w:rsid w:val="00AA6F41"/>
    <w:rsid w:val="00AC0936"/>
    <w:rsid w:val="00AC282B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117D"/>
    <w:rsid w:val="00B230A3"/>
    <w:rsid w:val="00B26706"/>
    <w:rsid w:val="00B27917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02B53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C63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009F0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34875"/>
    <w:rsid w:val="00F40605"/>
    <w:rsid w:val="00F41C37"/>
    <w:rsid w:val="00F43A82"/>
    <w:rsid w:val="00F50E92"/>
    <w:rsid w:val="00F57BEE"/>
    <w:rsid w:val="00F611BF"/>
    <w:rsid w:val="00F61DD5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ADFBC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E5B6-0B22-443F-BB09-36A33F1C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ปรมาภรณ์ บุตรมารศรี</cp:lastModifiedBy>
  <cp:revision>31</cp:revision>
  <cp:lastPrinted>2023-10-11T03:55:00Z</cp:lastPrinted>
  <dcterms:created xsi:type="dcterms:W3CDTF">2023-10-11T03:55:00Z</dcterms:created>
  <dcterms:modified xsi:type="dcterms:W3CDTF">2025-04-08T02:49:00Z</dcterms:modified>
</cp:coreProperties>
</file>